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92BB" w14:textId="7716741D" w:rsidR="002B7435" w:rsidRPr="000212ED" w:rsidRDefault="00A56793" w:rsidP="000212ED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</w:t>
      </w:r>
    </w:p>
    <w:p w14:paraId="306FD200" w14:textId="77777777" w:rsidR="003D6972" w:rsidRDefault="003D6972" w:rsidP="00DB68A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82AC58" w14:textId="77777777" w:rsidR="00CF6060" w:rsidRDefault="00CF6060" w:rsidP="00BB5E03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62AFAE" w14:textId="40B9D04C" w:rsidR="00A56793" w:rsidRPr="00B24B43" w:rsidRDefault="00CA5F1B" w:rsidP="00DB68A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4B4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F6060" w:rsidRPr="00B24B4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95514"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</w:t>
      </w:r>
      <w:r w:rsidR="00BB5E03" w:rsidRPr="00B24B4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95514"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E03" w:rsidRPr="00B24B43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</w:p>
    <w:p w14:paraId="24FA770F" w14:textId="6FAF21F4" w:rsidR="00A56793" w:rsidRPr="00B24B43" w:rsidRDefault="00A56793" w:rsidP="00DB68A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4936E674" w14:textId="3378CBA7" w:rsidR="00CA5F1B" w:rsidRPr="00B24B43" w:rsidRDefault="00B858F4" w:rsidP="00805C6C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68BE0D33" w14:textId="77777777" w:rsidR="00A56793" w:rsidRPr="00B24B43" w:rsidRDefault="00A56793" w:rsidP="00DB68A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>в режимі онлайн (</w:t>
      </w:r>
      <w:proofErr w:type="spellStart"/>
      <w:r w:rsidRPr="00B24B43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B24B4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0D4B85" w14:textId="77777777" w:rsidR="00A56793" w:rsidRPr="00B24B43" w:rsidRDefault="00A56793" w:rsidP="00A56793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42E86D" w14:textId="77777777" w:rsidR="00993D4C" w:rsidRPr="00B24B43" w:rsidRDefault="00993D4C" w:rsidP="00A5679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E7279" w14:textId="77777777" w:rsidR="003D6972" w:rsidRPr="00B24B43" w:rsidRDefault="003D6972" w:rsidP="00A5679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A9F6E" w14:textId="77777777" w:rsidR="00CF6060" w:rsidRPr="00B24B43" w:rsidRDefault="004C5169" w:rsidP="00A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6793" w:rsidRPr="00B24B43">
        <w:rPr>
          <w:rFonts w:ascii="Times New Roman" w:hAnsi="Times New Roman" w:cs="Times New Roman"/>
          <w:sz w:val="28"/>
          <w:szCs w:val="28"/>
          <w:lang w:val="uk-UA"/>
        </w:rPr>
        <w:t>Дата проведення</w:t>
      </w:r>
      <w:r w:rsidR="00A56793" w:rsidRPr="00B2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- </w:t>
      </w:r>
      <w:r w:rsidR="00DB68AB" w:rsidRPr="00B2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6060" w:rsidRPr="00B24B43">
        <w:rPr>
          <w:rFonts w:ascii="Times New Roman" w:hAnsi="Times New Roman" w:cs="Times New Roman"/>
          <w:b/>
          <w:sz w:val="28"/>
          <w:szCs w:val="28"/>
          <w:lang w:val="uk-UA"/>
        </w:rPr>
        <w:t>03 жовтня</w:t>
      </w:r>
      <w:r w:rsidR="00A56793" w:rsidRPr="00B2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56793" w:rsidRPr="00B24B43">
        <w:rPr>
          <w:rFonts w:ascii="Times New Roman" w:hAnsi="Times New Roman" w:cs="Times New Roman"/>
          <w:b/>
          <w:sz w:val="28"/>
          <w:szCs w:val="28"/>
        </w:rPr>
        <w:t>202</w:t>
      </w:r>
      <w:r w:rsidR="00A56793" w:rsidRPr="00B24B4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56793" w:rsidRPr="00B24B43">
        <w:rPr>
          <w:rFonts w:ascii="Times New Roman" w:hAnsi="Times New Roman" w:cs="Times New Roman"/>
          <w:b/>
          <w:sz w:val="28"/>
          <w:szCs w:val="28"/>
        </w:rPr>
        <w:t xml:space="preserve"> р.   </w:t>
      </w:r>
    </w:p>
    <w:p w14:paraId="662712C6" w14:textId="76633BB7" w:rsidR="00CC7241" w:rsidRPr="00B24B43" w:rsidRDefault="00A56793" w:rsidP="00A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79220689" w14:textId="74DEC395" w:rsidR="00032CCA" w:rsidRPr="00B24B43" w:rsidRDefault="004C5169" w:rsidP="00A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3D4C" w:rsidRPr="00B24B43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="00993D4C" w:rsidRPr="00B24B4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993D4C" w:rsidRPr="00B2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3D4C" w:rsidRPr="00B24B4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993D4C" w:rsidRPr="00B24B4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993D4C" w:rsidRPr="00B24B43">
        <w:rPr>
          <w:rFonts w:ascii="Times New Roman" w:hAnsi="Times New Roman" w:cs="Times New Roman"/>
          <w:sz w:val="28"/>
          <w:szCs w:val="28"/>
        </w:rPr>
        <w:t xml:space="preserve">  </w:t>
      </w:r>
      <w:r w:rsidR="00993D4C" w:rsidRPr="00B24B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F6060" w:rsidRPr="00B24B4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93D4C" w:rsidRPr="00B2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 00 хв.</w:t>
      </w:r>
      <w:r w:rsidR="00993D4C" w:rsidRPr="00B24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A978C" w14:textId="77777777" w:rsidR="003D6972" w:rsidRPr="00B24B43" w:rsidRDefault="003D6972" w:rsidP="00A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8C40F2B" w14:textId="73623CBD" w:rsidR="000212ED" w:rsidRPr="00B24B43" w:rsidRDefault="00993D4C" w:rsidP="004B394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56793" w:rsidRPr="00B24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0E2035" w:rsidRPr="00B24B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6793" w:rsidRPr="00B24B4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6793" w:rsidRPr="00B24B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6793"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B394E"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ABCB7" w14:textId="4FA16EA4" w:rsidR="00520A70" w:rsidRPr="00B24B43" w:rsidRDefault="00A56793" w:rsidP="005D172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B43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19669826" w14:textId="77777777" w:rsidR="005D1729" w:rsidRPr="00B24B43" w:rsidRDefault="005D1729" w:rsidP="005D172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C8A32C" w14:textId="6F515702" w:rsidR="004B394E" w:rsidRPr="00B24B43" w:rsidRDefault="00CF6060" w:rsidP="00CF606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4B4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від 20.12.2024 №3333-</w:t>
      </w:r>
      <w:r w:rsidRPr="00B24B4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24B43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Авангардівської селищної територіальної громади на 2025 рік».</w:t>
      </w:r>
    </w:p>
    <w:p w14:paraId="50B409E3" w14:textId="77777777" w:rsidR="00081029" w:rsidRDefault="00081029" w:rsidP="00081029">
      <w:pPr>
        <w:pStyle w:val="a8"/>
        <w:ind w:left="720"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E7A7CD2" w14:textId="77777777" w:rsidR="00081029" w:rsidRDefault="00081029" w:rsidP="00081029">
      <w:pPr>
        <w:pStyle w:val="a8"/>
        <w:ind w:left="720"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9578CF" w14:textId="77777777" w:rsidR="00E556F4" w:rsidRPr="00C23E51" w:rsidRDefault="00E556F4" w:rsidP="004B394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90774" w14:textId="77777777" w:rsidR="00CA268B" w:rsidRPr="009B3437" w:rsidRDefault="00CA268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268B" w:rsidRPr="009B3437" w:rsidSect="00CF606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8345A4"/>
    <w:multiLevelType w:val="hybridMultilevel"/>
    <w:tmpl w:val="B08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12ED"/>
    <w:rsid w:val="00032CCA"/>
    <w:rsid w:val="00057D50"/>
    <w:rsid w:val="000661B2"/>
    <w:rsid w:val="00081029"/>
    <w:rsid w:val="00091B69"/>
    <w:rsid w:val="00095514"/>
    <w:rsid w:val="000E2035"/>
    <w:rsid w:val="001024B4"/>
    <w:rsid w:val="001132A2"/>
    <w:rsid w:val="0011517C"/>
    <w:rsid w:val="00153A31"/>
    <w:rsid w:val="001C5BF4"/>
    <w:rsid w:val="001F46BF"/>
    <w:rsid w:val="0020621A"/>
    <w:rsid w:val="002138A9"/>
    <w:rsid w:val="00225184"/>
    <w:rsid w:val="00272E6E"/>
    <w:rsid w:val="002B7435"/>
    <w:rsid w:val="002E5C10"/>
    <w:rsid w:val="002F6651"/>
    <w:rsid w:val="00303803"/>
    <w:rsid w:val="003D6972"/>
    <w:rsid w:val="0040232B"/>
    <w:rsid w:val="004119D0"/>
    <w:rsid w:val="00456313"/>
    <w:rsid w:val="004B394E"/>
    <w:rsid w:val="004B3C40"/>
    <w:rsid w:val="004C01DF"/>
    <w:rsid w:val="004C076D"/>
    <w:rsid w:val="004C5169"/>
    <w:rsid w:val="004E09EC"/>
    <w:rsid w:val="004E1660"/>
    <w:rsid w:val="004F755F"/>
    <w:rsid w:val="00511159"/>
    <w:rsid w:val="00520A70"/>
    <w:rsid w:val="00520AC2"/>
    <w:rsid w:val="00525CEC"/>
    <w:rsid w:val="00547233"/>
    <w:rsid w:val="005A29D2"/>
    <w:rsid w:val="005D1729"/>
    <w:rsid w:val="005D17E3"/>
    <w:rsid w:val="005D7CCE"/>
    <w:rsid w:val="00623311"/>
    <w:rsid w:val="00663DDE"/>
    <w:rsid w:val="00697DA4"/>
    <w:rsid w:val="006B7FB6"/>
    <w:rsid w:val="006C1EDB"/>
    <w:rsid w:val="006D5407"/>
    <w:rsid w:val="00781E15"/>
    <w:rsid w:val="007C76E2"/>
    <w:rsid w:val="00805C6C"/>
    <w:rsid w:val="00815D2C"/>
    <w:rsid w:val="00817939"/>
    <w:rsid w:val="00820620"/>
    <w:rsid w:val="008476E5"/>
    <w:rsid w:val="00855014"/>
    <w:rsid w:val="008940D6"/>
    <w:rsid w:val="008E6760"/>
    <w:rsid w:val="00966C8E"/>
    <w:rsid w:val="0097164A"/>
    <w:rsid w:val="00993A8B"/>
    <w:rsid w:val="00993D4C"/>
    <w:rsid w:val="009B3437"/>
    <w:rsid w:val="009B7D71"/>
    <w:rsid w:val="009E10E4"/>
    <w:rsid w:val="009E39A0"/>
    <w:rsid w:val="00A01282"/>
    <w:rsid w:val="00A56793"/>
    <w:rsid w:val="00A602D6"/>
    <w:rsid w:val="00A73D47"/>
    <w:rsid w:val="00A9565B"/>
    <w:rsid w:val="00AB6029"/>
    <w:rsid w:val="00B24B43"/>
    <w:rsid w:val="00B26193"/>
    <w:rsid w:val="00B40682"/>
    <w:rsid w:val="00B858F4"/>
    <w:rsid w:val="00BB5E03"/>
    <w:rsid w:val="00BC7698"/>
    <w:rsid w:val="00BD2473"/>
    <w:rsid w:val="00BE3AC5"/>
    <w:rsid w:val="00C23E51"/>
    <w:rsid w:val="00C47385"/>
    <w:rsid w:val="00CA268B"/>
    <w:rsid w:val="00CA5F1B"/>
    <w:rsid w:val="00CC7241"/>
    <w:rsid w:val="00CF6060"/>
    <w:rsid w:val="00D10AC0"/>
    <w:rsid w:val="00D13CE7"/>
    <w:rsid w:val="00D15D56"/>
    <w:rsid w:val="00D52FDE"/>
    <w:rsid w:val="00D539BD"/>
    <w:rsid w:val="00D53EEB"/>
    <w:rsid w:val="00D765C0"/>
    <w:rsid w:val="00DA23DD"/>
    <w:rsid w:val="00DB5A66"/>
    <w:rsid w:val="00DB68AB"/>
    <w:rsid w:val="00DF0F74"/>
    <w:rsid w:val="00E34DC2"/>
    <w:rsid w:val="00E5347F"/>
    <w:rsid w:val="00E556F4"/>
    <w:rsid w:val="00ED1B43"/>
    <w:rsid w:val="00EE1640"/>
    <w:rsid w:val="00F72E49"/>
    <w:rsid w:val="00F963F0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99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qFormat/>
    <w:rsid w:val="0011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E3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8869-CD62-4DB0-B6AF-5945B63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5-10-03T06:47:00Z</cp:lastPrinted>
  <dcterms:created xsi:type="dcterms:W3CDTF">2025-10-02T11:33:00Z</dcterms:created>
  <dcterms:modified xsi:type="dcterms:W3CDTF">2025-10-03T10:27:00Z</dcterms:modified>
</cp:coreProperties>
</file>